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2F04" w14:textId="77777777" w:rsidR="00AD063A" w:rsidRDefault="00AD063A"/>
    <w:p w14:paraId="70D85CB4" w14:textId="77777777" w:rsidR="0047651E" w:rsidRPr="00AD063A" w:rsidRDefault="0006261C" w:rsidP="00AD063A">
      <w:pPr>
        <w:ind w:firstLineChars="100" w:firstLine="211"/>
        <w:rPr>
          <w:b/>
        </w:rPr>
      </w:pPr>
      <w:r w:rsidRPr="00AD063A">
        <w:rPr>
          <w:rFonts w:hint="eastAsia"/>
          <w:b/>
        </w:rPr>
        <w:t>様式第２０号</w:t>
      </w:r>
    </w:p>
    <w:p w14:paraId="376964B2" w14:textId="77777777" w:rsidR="0006261C" w:rsidRPr="00886958" w:rsidRDefault="00886958" w:rsidP="00886958">
      <w:pPr>
        <w:jc w:val="center"/>
        <w:rPr>
          <w:b/>
        </w:rPr>
      </w:pPr>
      <w:r w:rsidRPr="00886958">
        <w:rPr>
          <w:rFonts w:hint="eastAsia"/>
          <w:b/>
          <w:sz w:val="24"/>
        </w:rPr>
        <w:t>確認事項（新規）</w:t>
      </w:r>
    </w:p>
    <w:p w14:paraId="6148CB84" w14:textId="77777777" w:rsidR="0006261C" w:rsidRDefault="0006261C" w:rsidP="00886958">
      <w:pPr>
        <w:ind w:firstLineChars="300" w:firstLine="630"/>
      </w:pPr>
      <w:r>
        <w:rPr>
          <w:rFonts w:hint="eastAsia"/>
        </w:rPr>
        <w:t>山武郡市広域水道企業団</w:t>
      </w:r>
    </w:p>
    <w:p w14:paraId="40B47267" w14:textId="77777777" w:rsidR="0006261C" w:rsidRDefault="00AD063A" w:rsidP="00886958">
      <w:pPr>
        <w:ind w:firstLineChars="300" w:firstLine="630"/>
      </w:pPr>
      <w:r>
        <w:rPr>
          <w:rFonts w:hint="eastAsia"/>
        </w:rPr>
        <w:t xml:space="preserve">企業長　　　　　　</w:t>
      </w:r>
      <w:r w:rsidR="0006261C">
        <w:rPr>
          <w:rFonts w:hint="eastAsia"/>
        </w:rPr>
        <w:t xml:space="preserve">　</w:t>
      </w:r>
      <w:r w:rsidR="008D4DA3">
        <w:rPr>
          <w:rFonts w:hint="eastAsia"/>
        </w:rPr>
        <w:t xml:space="preserve">　</w:t>
      </w:r>
      <w:r w:rsidR="00365E93">
        <w:rPr>
          <w:rFonts w:hint="eastAsia"/>
        </w:rPr>
        <w:t xml:space="preserve">　</w:t>
      </w:r>
      <w:r w:rsidR="0006261C">
        <w:rPr>
          <w:rFonts w:hint="eastAsia"/>
        </w:rPr>
        <w:t>殿</w:t>
      </w:r>
    </w:p>
    <w:p w14:paraId="65959F06" w14:textId="77777777" w:rsidR="0006261C" w:rsidRDefault="0006261C" w:rsidP="00490CAF">
      <w:pPr>
        <w:wordWrap w:val="0"/>
        <w:jc w:val="right"/>
      </w:pPr>
      <w:r>
        <w:rPr>
          <w:rFonts w:hint="eastAsia"/>
        </w:rPr>
        <w:t>年</w:t>
      </w:r>
      <w:r w:rsidR="00490CAF">
        <w:rPr>
          <w:rFonts w:hint="eastAsia"/>
        </w:rPr>
        <w:t xml:space="preserve">　</w:t>
      </w:r>
      <w:r w:rsidR="00850EC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90CAF">
        <w:rPr>
          <w:rFonts w:hint="eastAsia"/>
        </w:rPr>
        <w:t xml:space="preserve">　</w:t>
      </w:r>
      <w:r w:rsidR="00850EC2">
        <w:rPr>
          <w:rFonts w:hint="eastAsia"/>
        </w:rPr>
        <w:t xml:space="preserve">　　</w:t>
      </w:r>
      <w:r>
        <w:rPr>
          <w:rFonts w:hint="eastAsia"/>
        </w:rPr>
        <w:t>日</w:t>
      </w:r>
      <w:r w:rsidR="00490CAF">
        <w:rPr>
          <w:rFonts w:hint="eastAsia"/>
        </w:rPr>
        <w:t xml:space="preserve">　　</w:t>
      </w:r>
    </w:p>
    <w:p w14:paraId="38029F91" w14:textId="77777777" w:rsidR="0006261C" w:rsidRDefault="0006261C"/>
    <w:p w14:paraId="57B05737" w14:textId="0B5271B3" w:rsidR="0006261C" w:rsidRDefault="00AD063A" w:rsidP="000D3BCD">
      <w:pPr>
        <w:ind w:leftChars="1500" w:left="3150" w:rightChars="200" w:right="420"/>
        <w:jc w:val="left"/>
      </w:pPr>
      <w:r w:rsidRPr="00AD063A">
        <w:rPr>
          <w:rFonts w:hint="eastAsia"/>
          <w:spacing w:val="21"/>
          <w:kern w:val="0"/>
          <w:fitText w:val="1470" w:id="2059633409"/>
        </w:rPr>
        <w:t>氏名又は</w:t>
      </w:r>
      <w:r w:rsidR="0006261C" w:rsidRPr="00AD063A">
        <w:rPr>
          <w:rFonts w:hint="eastAsia"/>
          <w:spacing w:val="21"/>
          <w:kern w:val="0"/>
          <w:fitText w:val="1470" w:id="2059633409"/>
        </w:rPr>
        <w:t>名</w:t>
      </w:r>
      <w:r w:rsidR="0006261C" w:rsidRPr="00AD063A">
        <w:rPr>
          <w:rFonts w:hint="eastAsia"/>
          <w:kern w:val="0"/>
          <w:fitText w:val="1470" w:id="2059633409"/>
        </w:rPr>
        <w:t>称</w:t>
      </w:r>
      <w:r w:rsidR="00886958">
        <w:rPr>
          <w:rFonts w:hint="eastAsia"/>
        </w:rPr>
        <w:t xml:space="preserve">　　　　　　　　　　　</w:t>
      </w:r>
      <w:r w:rsidR="00490CAF">
        <w:rPr>
          <w:rFonts w:hint="eastAsia"/>
        </w:rPr>
        <w:t xml:space="preserve">　　</w:t>
      </w:r>
      <w:r w:rsidR="000D3BCD">
        <w:rPr>
          <w:rFonts w:hint="eastAsia"/>
        </w:rPr>
        <w:t xml:space="preserve">　　</w:t>
      </w:r>
      <w:r w:rsidR="00490CAF">
        <w:rPr>
          <w:rFonts w:hint="eastAsia"/>
        </w:rPr>
        <w:t xml:space="preserve">　</w:t>
      </w:r>
    </w:p>
    <w:p w14:paraId="230EB525" w14:textId="77777777" w:rsidR="00490CAF" w:rsidRDefault="00AD063A" w:rsidP="000D3BCD">
      <w:pPr>
        <w:ind w:leftChars="1500" w:left="3150" w:rightChars="400" w:right="840"/>
        <w:jc w:val="left"/>
      </w:pPr>
      <w:r>
        <w:rPr>
          <w:rFonts w:hint="eastAsia"/>
        </w:rPr>
        <w:t>郵便番号、住所　　　　〒</w:t>
      </w:r>
    </w:p>
    <w:p w14:paraId="06480FF5" w14:textId="77777777" w:rsidR="00374088" w:rsidRPr="00AD063A" w:rsidRDefault="00374088" w:rsidP="00374088">
      <w:pPr>
        <w:wordWrap w:val="0"/>
        <w:ind w:rightChars="400" w:right="840"/>
      </w:pPr>
    </w:p>
    <w:p w14:paraId="1598D05F" w14:textId="66CC8A6E" w:rsidR="0006261C" w:rsidRDefault="0006261C" w:rsidP="000D3BCD">
      <w:pPr>
        <w:ind w:leftChars="1500" w:left="3150" w:rightChars="-66" w:right="-139"/>
        <w:jc w:val="left"/>
      </w:pPr>
      <w:r w:rsidRPr="00996F68">
        <w:rPr>
          <w:rFonts w:hint="eastAsia"/>
          <w:spacing w:val="52"/>
          <w:kern w:val="0"/>
          <w:fitText w:val="1470" w:id="2044506624"/>
        </w:rPr>
        <w:t>代表者氏</w:t>
      </w:r>
      <w:r w:rsidRPr="00996F68">
        <w:rPr>
          <w:rFonts w:hint="eastAsia"/>
          <w:spacing w:val="2"/>
          <w:kern w:val="0"/>
          <w:fitText w:val="1470" w:id="2044506624"/>
        </w:rPr>
        <w:t>名</w:t>
      </w:r>
      <w:r w:rsidR="00886958">
        <w:rPr>
          <w:rFonts w:hint="eastAsia"/>
        </w:rPr>
        <w:t xml:space="preserve">　　　　　　　　　　　　　</w:t>
      </w:r>
      <w:r w:rsidR="000D3BCD">
        <w:rPr>
          <w:rFonts w:hint="eastAsia"/>
        </w:rPr>
        <w:t xml:space="preserve">　　</w:t>
      </w:r>
      <w:r w:rsidR="004247BD">
        <w:rPr>
          <w:rFonts w:hint="eastAsia"/>
        </w:rPr>
        <w:t xml:space="preserve">　</w:t>
      </w:r>
    </w:p>
    <w:p w14:paraId="227E7FFD" w14:textId="77777777" w:rsidR="0006261C" w:rsidRPr="00490CAF" w:rsidRDefault="0006261C" w:rsidP="000D3BCD">
      <w:pPr>
        <w:ind w:leftChars="1500" w:left="3150" w:rightChars="400" w:right="840"/>
        <w:rPr>
          <w:b/>
        </w:rPr>
      </w:pPr>
      <w:r w:rsidRPr="00490CAF">
        <w:rPr>
          <w:rFonts w:hint="eastAsia"/>
          <w:spacing w:val="105"/>
          <w:kern w:val="0"/>
          <w:fitText w:val="1470" w:id="2044506625"/>
        </w:rPr>
        <w:t>電話番</w:t>
      </w:r>
      <w:r w:rsidRPr="00490CAF">
        <w:rPr>
          <w:rFonts w:hint="eastAsia"/>
          <w:kern w:val="0"/>
          <w:fitText w:val="1470" w:id="2044506625"/>
        </w:rPr>
        <w:t>号</w:t>
      </w:r>
    </w:p>
    <w:p w14:paraId="6A00DE94" w14:textId="77777777" w:rsidR="0006261C" w:rsidRDefault="0006261C"/>
    <w:p w14:paraId="3E67D385" w14:textId="57FAC665" w:rsidR="0006261C" w:rsidRDefault="0006261C">
      <w:r>
        <w:rPr>
          <w:rFonts w:hint="eastAsia"/>
        </w:rPr>
        <w:t>指定給水装置工事事業者の業務内容</w:t>
      </w:r>
      <w:r w:rsidR="004247BD">
        <w:rPr>
          <w:rFonts w:hint="eastAsia"/>
        </w:rPr>
        <w:t>（事業所</w:t>
      </w:r>
      <w:r w:rsidR="004B477A">
        <w:rPr>
          <w:rFonts w:hint="eastAsia"/>
        </w:rPr>
        <w:t>の</w:t>
      </w:r>
      <w:r w:rsidR="004247BD">
        <w:rPr>
          <w:rFonts w:hint="eastAsia"/>
        </w:rPr>
        <w:t>情報記入）</w:t>
      </w:r>
    </w:p>
    <w:tbl>
      <w:tblPr>
        <w:tblStyle w:val="a5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06261C" w14:paraId="7D8E9A7B" w14:textId="77777777" w:rsidTr="00886958">
        <w:tc>
          <w:tcPr>
            <w:tcW w:w="8605" w:type="dxa"/>
          </w:tcPr>
          <w:p w14:paraId="302A638B" w14:textId="77777777" w:rsidR="0006261C" w:rsidRDefault="0006261C">
            <w:r>
              <w:rPr>
                <w:rFonts w:hint="eastAsia"/>
              </w:rPr>
              <w:t>営業時間等（公表　：　可　・　不可）</w:t>
            </w:r>
            <w:r w:rsidR="00976EB6">
              <w:rPr>
                <w:rFonts w:hint="eastAsia"/>
              </w:rPr>
              <w:t xml:space="preserve">　</w:t>
            </w:r>
          </w:p>
          <w:p w14:paraId="6539973F" w14:textId="77777777" w:rsidR="0006261C" w:rsidRDefault="0006261C">
            <w:r>
              <w:rPr>
                <w:rFonts w:hint="eastAsia"/>
              </w:rPr>
              <w:t xml:space="preserve">休業日　　　　</w:t>
            </w:r>
            <w:r w:rsidR="00850EC2">
              <w:rPr>
                <w:rFonts w:hint="eastAsia"/>
              </w:rPr>
              <w:t xml:space="preserve">（　　　　　　　　　　</w:t>
            </w:r>
            <w:r>
              <w:rPr>
                <w:rFonts w:hint="eastAsia"/>
              </w:rPr>
              <w:t xml:space="preserve">　　　）</w:t>
            </w:r>
          </w:p>
          <w:p w14:paraId="6D6C3E3A" w14:textId="77777777" w:rsidR="0006261C" w:rsidRDefault="0006261C">
            <w:r>
              <w:rPr>
                <w:rFonts w:hint="eastAsia"/>
              </w:rPr>
              <w:t xml:space="preserve">営業日　　　　</w:t>
            </w:r>
            <w:r w:rsidR="00850EC2"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　　　　　　　　　）</w:t>
            </w:r>
          </w:p>
          <w:p w14:paraId="6C9C17F3" w14:textId="77777777" w:rsidR="0006261C" w:rsidRDefault="0006261C">
            <w:r>
              <w:rPr>
                <w:rFonts w:hint="eastAsia"/>
              </w:rPr>
              <w:t xml:space="preserve">営業時間　　　（午前・午後）　</w:t>
            </w:r>
            <w:r w:rsidR="00850EC2">
              <w:rPr>
                <w:rFonts w:hint="eastAsia"/>
              </w:rPr>
              <w:t xml:space="preserve">　時　　分から（午前・午後）　　時　　</w:t>
            </w:r>
            <w:r>
              <w:rPr>
                <w:rFonts w:hint="eastAsia"/>
              </w:rPr>
              <w:t>分まで</w:t>
            </w:r>
          </w:p>
          <w:p w14:paraId="3B4FC03C" w14:textId="77777777" w:rsidR="0006261C" w:rsidRDefault="00850EC2" w:rsidP="00131A1E">
            <w:r>
              <w:rPr>
                <w:rFonts w:hint="eastAsia"/>
              </w:rPr>
              <w:t xml:space="preserve">修繕対応時間　（午前・午後）　　時　　分から（午前・午後）　　</w:t>
            </w:r>
            <w:r w:rsidR="0006261C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06261C">
              <w:rPr>
                <w:rFonts w:hint="eastAsia"/>
              </w:rPr>
              <w:t>分まで</w:t>
            </w:r>
          </w:p>
        </w:tc>
      </w:tr>
      <w:tr w:rsidR="0006261C" w14:paraId="04B1F95B" w14:textId="77777777" w:rsidTr="00886958">
        <w:tc>
          <w:tcPr>
            <w:tcW w:w="8605" w:type="dxa"/>
          </w:tcPr>
          <w:p w14:paraId="62C954F8" w14:textId="77777777" w:rsidR="0006261C" w:rsidRDefault="0006261C">
            <w:r>
              <w:rPr>
                <w:rFonts w:hint="eastAsia"/>
              </w:rPr>
              <w:t>漏水等修繕対応の可否（公表　　：　可　・　不可）</w:t>
            </w:r>
            <w:r w:rsidR="00976EB6">
              <w:rPr>
                <w:rFonts w:hint="eastAsia"/>
              </w:rPr>
              <w:t xml:space="preserve">　　　　　　　　　　</w:t>
            </w:r>
          </w:p>
          <w:p w14:paraId="60CDAAB3" w14:textId="77777777" w:rsidR="0006261C" w:rsidRDefault="0006261C">
            <w:r>
              <w:rPr>
                <w:rFonts w:hint="eastAsia"/>
              </w:rPr>
              <w:t>（該</w:t>
            </w:r>
            <w:r w:rsidR="00886958">
              <w:rPr>
                <w:rFonts w:hint="eastAsia"/>
              </w:rPr>
              <w:t>当部に○をつけてください。詳細な内容を記入することも可能です。</w:t>
            </w:r>
          </w:p>
          <w:p w14:paraId="4D1A717D" w14:textId="77777777" w:rsidR="0006261C" w:rsidRDefault="0006261C">
            <w:r>
              <w:rPr>
                <w:rFonts w:hint="eastAsia"/>
              </w:rPr>
              <w:t>屋内給水装置の修繕　・　埋設部の修繕</w:t>
            </w:r>
          </w:p>
          <w:p w14:paraId="0A80A7CC" w14:textId="77777777" w:rsidR="0006261C" w:rsidRDefault="00850EC2">
            <w:r>
              <w:rPr>
                <w:rFonts w:hint="eastAsia"/>
              </w:rPr>
              <w:t xml:space="preserve">その他　　（　　　　　　　　　　　　　　　</w:t>
            </w:r>
            <w:r w:rsidR="0006261C">
              <w:rPr>
                <w:rFonts w:hint="eastAsia"/>
              </w:rPr>
              <w:t xml:space="preserve">　　　　　　　　　　　）</w:t>
            </w:r>
          </w:p>
        </w:tc>
      </w:tr>
      <w:tr w:rsidR="0006261C" w14:paraId="02A88156" w14:textId="77777777" w:rsidTr="00886958">
        <w:tc>
          <w:tcPr>
            <w:tcW w:w="8605" w:type="dxa"/>
          </w:tcPr>
          <w:p w14:paraId="3AB7CD09" w14:textId="77777777" w:rsidR="0006261C" w:rsidRDefault="00976EB6">
            <w:r>
              <w:rPr>
                <w:rFonts w:hint="eastAsia"/>
              </w:rPr>
              <w:t>対応工事等（公表　：　可　・　不可）</w:t>
            </w:r>
          </w:p>
          <w:p w14:paraId="384195DB" w14:textId="77777777" w:rsidR="00976EB6" w:rsidRDefault="00976EB6">
            <w:r>
              <w:rPr>
                <w:rFonts w:hint="eastAsia"/>
              </w:rPr>
              <w:t>配水管からの分岐　～　水道メーター（施行する　・　施行しない）</w:t>
            </w:r>
          </w:p>
          <w:p w14:paraId="471EC641" w14:textId="77777777" w:rsidR="00976EB6" w:rsidRDefault="00976EB6">
            <w:r>
              <w:rPr>
                <w:rFonts w:hint="eastAsia"/>
              </w:rPr>
              <w:t>水道メーター　　　～　宅内給水装置（施行する　・　施行しない）</w:t>
            </w:r>
          </w:p>
        </w:tc>
      </w:tr>
      <w:tr w:rsidR="0006261C" w14:paraId="78FF2166" w14:textId="77777777" w:rsidTr="00886958">
        <w:tc>
          <w:tcPr>
            <w:tcW w:w="8605" w:type="dxa"/>
          </w:tcPr>
          <w:p w14:paraId="15766BEE" w14:textId="0DF53303" w:rsidR="0006261C" w:rsidRDefault="004B477A">
            <w:r>
              <w:rPr>
                <w:rFonts w:hint="eastAsia"/>
              </w:rPr>
              <w:t>その他</w:t>
            </w:r>
            <w:r w:rsidR="00976EB6">
              <w:rPr>
                <w:rFonts w:hint="eastAsia"/>
              </w:rPr>
              <w:t>（公表　：　可　・　不可）</w:t>
            </w:r>
          </w:p>
          <w:p w14:paraId="7B1738F7" w14:textId="77777777" w:rsidR="00976EB6" w:rsidRDefault="00850EC2">
            <w:r>
              <w:rPr>
                <w:rFonts w:hint="eastAsia"/>
              </w:rPr>
              <w:t xml:space="preserve">緊急時連絡先　</w:t>
            </w:r>
          </w:p>
          <w:p w14:paraId="44F152B7" w14:textId="77777777" w:rsidR="00CF1034" w:rsidRDefault="00CF1034"/>
        </w:tc>
      </w:tr>
    </w:tbl>
    <w:p w14:paraId="6EB14DF9" w14:textId="77777777" w:rsidR="0006261C" w:rsidRDefault="00976EB6">
      <w:r>
        <w:rPr>
          <w:rFonts w:hint="eastAsia"/>
        </w:rPr>
        <w:t>※事業所ごとに業務内容が異なる場合は、別表（様式第２０号関係）の記入をお願いします。</w:t>
      </w:r>
    </w:p>
    <w:p w14:paraId="2309367B" w14:textId="77777777" w:rsidR="00976EB6" w:rsidRDefault="00976EB6">
      <w:r>
        <w:rPr>
          <w:rFonts w:hint="eastAsia"/>
        </w:rPr>
        <w:t>※公表には、ウェブサイト等への掲載を含みます。</w:t>
      </w:r>
    </w:p>
    <w:p w14:paraId="337BCB40" w14:textId="77777777" w:rsidR="00976EB6" w:rsidRDefault="00976EB6">
      <w:r>
        <w:rPr>
          <w:rFonts w:hint="eastAsia"/>
        </w:rPr>
        <w:t>※業務内容に変更が生じた場合は、速やかにその旨を届け出るようお願いします。</w:t>
      </w:r>
    </w:p>
    <w:p w14:paraId="2F31236D" w14:textId="77777777" w:rsidR="00603581" w:rsidRDefault="00603581"/>
    <w:p w14:paraId="0B28E9E3" w14:textId="77777777" w:rsidR="00603581" w:rsidRDefault="00603581"/>
    <w:p w14:paraId="3BA16269" w14:textId="77777777" w:rsidR="00603581" w:rsidRDefault="00603581"/>
    <w:p w14:paraId="394931C8" w14:textId="77777777" w:rsidR="00603581" w:rsidRDefault="00603581"/>
    <w:p w14:paraId="4807A51D" w14:textId="77777777" w:rsidR="00603581" w:rsidRDefault="00603581"/>
    <w:p w14:paraId="6856331B" w14:textId="77777777" w:rsidR="00603581" w:rsidRDefault="00603581" w:rsidP="00AD063A"/>
    <w:p w14:paraId="4DF39063" w14:textId="77777777" w:rsidR="00AD063A" w:rsidRDefault="00AD063A" w:rsidP="00AD063A"/>
    <w:p w14:paraId="13F7104B" w14:textId="4D8CC5F5" w:rsidR="00AD063A" w:rsidRDefault="00AD063A" w:rsidP="00374088">
      <w:pPr>
        <w:jc w:val="center"/>
      </w:pPr>
      <w:r>
        <w:rPr>
          <w:rFonts w:hint="eastAsia"/>
        </w:rPr>
        <w:t>21</w:t>
      </w:r>
    </w:p>
    <w:p w14:paraId="21A06300" w14:textId="77777777" w:rsidR="007152D2" w:rsidRDefault="007152D2" w:rsidP="007152D2">
      <w:pPr>
        <w:ind w:firstLineChars="100" w:firstLine="210"/>
      </w:pPr>
    </w:p>
    <w:p w14:paraId="2102AFF3" w14:textId="77777777" w:rsidR="007152D2" w:rsidRDefault="007152D2" w:rsidP="007152D2">
      <w:pPr>
        <w:ind w:firstLineChars="100" w:firstLine="210"/>
      </w:pPr>
      <w:r>
        <w:rPr>
          <w:rFonts w:hint="eastAsia"/>
        </w:rPr>
        <w:t>別表（様式第２０号関係）</w:t>
      </w:r>
    </w:p>
    <w:p w14:paraId="7F24B28C" w14:textId="77777777" w:rsidR="007152D2" w:rsidRDefault="007152D2" w:rsidP="007152D2"/>
    <w:tbl>
      <w:tblPr>
        <w:tblStyle w:val="a5"/>
        <w:tblW w:w="9080" w:type="dxa"/>
        <w:tblLook w:val="04A0" w:firstRow="1" w:lastRow="0" w:firstColumn="1" w:lastColumn="0" w:noHBand="0" w:noVBand="1"/>
      </w:tblPr>
      <w:tblGrid>
        <w:gridCol w:w="5215"/>
        <w:gridCol w:w="3865"/>
      </w:tblGrid>
      <w:tr w:rsidR="007152D2" w14:paraId="063BBBFB" w14:textId="77777777" w:rsidTr="004B17FF">
        <w:trPr>
          <w:trHeight w:val="200"/>
        </w:trPr>
        <w:tc>
          <w:tcPr>
            <w:tcW w:w="5215" w:type="dxa"/>
          </w:tcPr>
          <w:p w14:paraId="3DE2AAAF" w14:textId="77777777" w:rsidR="007152D2" w:rsidRDefault="007152D2" w:rsidP="004B17FF"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3865" w:type="dxa"/>
          </w:tcPr>
          <w:p w14:paraId="3BBABEEF" w14:textId="77777777" w:rsidR="007152D2" w:rsidRDefault="007152D2" w:rsidP="004B17FF"/>
        </w:tc>
      </w:tr>
      <w:tr w:rsidR="007152D2" w14:paraId="0F072A37" w14:textId="77777777" w:rsidTr="004B17FF">
        <w:trPr>
          <w:trHeight w:val="990"/>
        </w:trPr>
        <w:tc>
          <w:tcPr>
            <w:tcW w:w="9080" w:type="dxa"/>
            <w:gridSpan w:val="2"/>
          </w:tcPr>
          <w:p w14:paraId="3CA747E7" w14:textId="77777777" w:rsidR="007152D2" w:rsidRDefault="007152D2" w:rsidP="004B17FF">
            <w:r>
              <w:rPr>
                <w:rFonts w:hint="eastAsia"/>
              </w:rPr>
              <w:t>営業時間等（公表　：　可　・　不可）</w:t>
            </w:r>
          </w:p>
          <w:p w14:paraId="787E39D6" w14:textId="77777777" w:rsidR="007152D2" w:rsidRDefault="007152D2" w:rsidP="004B17FF">
            <w:r>
              <w:rPr>
                <w:rFonts w:hint="eastAsia"/>
              </w:rPr>
              <w:t>休業日　　　（　　　　　　　　　　　　　　　）</w:t>
            </w:r>
          </w:p>
          <w:p w14:paraId="1D7DCD8A" w14:textId="77777777" w:rsidR="007152D2" w:rsidRDefault="007152D2" w:rsidP="004B17FF">
            <w:r>
              <w:rPr>
                <w:rFonts w:hint="eastAsia"/>
              </w:rPr>
              <w:t>営業日　　　（　　　　　　　　　　　　　　　）</w:t>
            </w:r>
          </w:p>
          <w:p w14:paraId="7E42F847" w14:textId="77777777" w:rsidR="007152D2" w:rsidRDefault="007152D2" w:rsidP="004B17FF">
            <w:r>
              <w:rPr>
                <w:rFonts w:hint="eastAsia"/>
              </w:rPr>
              <w:t>営業時間　　（午前・午後）　　時　　　分から（午前・午後）　　時　　分まで</w:t>
            </w:r>
          </w:p>
          <w:p w14:paraId="6A3BB121" w14:textId="77777777" w:rsidR="007152D2" w:rsidRDefault="007152D2" w:rsidP="004B17FF">
            <w:r>
              <w:rPr>
                <w:rFonts w:hint="eastAsia"/>
              </w:rPr>
              <w:t>修繕対応時間（午前・午後）　　時　　　分から（午前・午後）　　時　　分まで</w:t>
            </w:r>
          </w:p>
        </w:tc>
      </w:tr>
      <w:tr w:rsidR="007152D2" w14:paraId="4DEE4390" w14:textId="77777777" w:rsidTr="004B17FF">
        <w:tc>
          <w:tcPr>
            <w:tcW w:w="9080" w:type="dxa"/>
            <w:gridSpan w:val="2"/>
          </w:tcPr>
          <w:p w14:paraId="20EB30B0" w14:textId="77777777" w:rsidR="007152D2" w:rsidRDefault="007152D2" w:rsidP="004B17FF">
            <w:r>
              <w:rPr>
                <w:rFonts w:hint="eastAsia"/>
              </w:rPr>
              <w:t>漏水等修繕対応の可否（公表　：　可　・　不可）</w:t>
            </w:r>
          </w:p>
          <w:p w14:paraId="79B785F5" w14:textId="77777777" w:rsidR="007152D2" w:rsidRDefault="007152D2" w:rsidP="004B17FF">
            <w:r>
              <w:rPr>
                <w:rFonts w:hint="eastAsia"/>
              </w:rPr>
              <w:t>（該当部に○をつけて下さい。詳細な内容を記入することも可能です。）</w:t>
            </w:r>
          </w:p>
          <w:p w14:paraId="109B06C9" w14:textId="77777777" w:rsidR="007152D2" w:rsidRDefault="007152D2" w:rsidP="004B17FF">
            <w:r>
              <w:rPr>
                <w:rFonts w:hint="eastAsia"/>
              </w:rPr>
              <w:t>屋内給水装置の修繕　・　埋設部の修繕</w:t>
            </w:r>
          </w:p>
          <w:p w14:paraId="26600D63" w14:textId="77777777" w:rsidR="007152D2" w:rsidRPr="00D133DC" w:rsidRDefault="007152D2" w:rsidP="004B17FF">
            <w:r>
              <w:rPr>
                <w:rFonts w:hint="eastAsia"/>
              </w:rPr>
              <w:t>その他　　（　　　　　　　　　　　　　　　　　　）</w:t>
            </w:r>
          </w:p>
        </w:tc>
      </w:tr>
      <w:tr w:rsidR="007152D2" w14:paraId="1EA0A27D" w14:textId="77777777" w:rsidTr="004B17FF">
        <w:tc>
          <w:tcPr>
            <w:tcW w:w="9080" w:type="dxa"/>
            <w:gridSpan w:val="2"/>
          </w:tcPr>
          <w:p w14:paraId="48A2D8C8" w14:textId="77777777" w:rsidR="007152D2" w:rsidRDefault="007152D2" w:rsidP="004B17FF">
            <w:r>
              <w:rPr>
                <w:rFonts w:hint="eastAsia"/>
              </w:rPr>
              <w:t>対応工事等（公表　：　可　・不可）</w:t>
            </w:r>
          </w:p>
          <w:p w14:paraId="2A6358F5" w14:textId="77777777" w:rsidR="007152D2" w:rsidRDefault="007152D2" w:rsidP="004B17FF">
            <w:r>
              <w:rPr>
                <w:rFonts w:hint="eastAsia"/>
              </w:rPr>
              <w:t>配水管からの分岐　～　水道メーター（施行する　・　施行しない）</w:t>
            </w:r>
          </w:p>
          <w:p w14:paraId="405882D9" w14:textId="77777777" w:rsidR="007152D2" w:rsidRDefault="007152D2" w:rsidP="004B17FF">
            <w:r>
              <w:rPr>
                <w:rFonts w:hint="eastAsia"/>
              </w:rPr>
              <w:t>水道メーター　　　～　宅内給水装置（施行する　・　施行しない）</w:t>
            </w:r>
          </w:p>
        </w:tc>
      </w:tr>
      <w:tr w:rsidR="007152D2" w14:paraId="2EAC5C76" w14:textId="77777777" w:rsidTr="004B17FF">
        <w:tc>
          <w:tcPr>
            <w:tcW w:w="9080" w:type="dxa"/>
            <w:gridSpan w:val="2"/>
          </w:tcPr>
          <w:p w14:paraId="13865F38" w14:textId="77777777" w:rsidR="007152D2" w:rsidRDefault="007152D2" w:rsidP="004B17FF">
            <w:r>
              <w:rPr>
                <w:rFonts w:hint="eastAsia"/>
              </w:rPr>
              <w:t>その他（公表　：　可　・　不可）</w:t>
            </w:r>
          </w:p>
          <w:p w14:paraId="24FF9799" w14:textId="77777777" w:rsidR="007152D2" w:rsidRDefault="007152D2" w:rsidP="004B17FF"/>
          <w:p w14:paraId="7C67A185" w14:textId="77777777" w:rsidR="007152D2" w:rsidRDefault="007152D2" w:rsidP="004B17FF"/>
        </w:tc>
      </w:tr>
    </w:tbl>
    <w:p w14:paraId="2563D922" w14:textId="77777777" w:rsidR="007152D2" w:rsidRDefault="007152D2" w:rsidP="007152D2"/>
    <w:tbl>
      <w:tblPr>
        <w:tblStyle w:val="a5"/>
        <w:tblW w:w="9108" w:type="dxa"/>
        <w:tblLook w:val="04A0" w:firstRow="1" w:lastRow="0" w:firstColumn="1" w:lastColumn="0" w:noHBand="0" w:noVBand="1"/>
      </w:tblPr>
      <w:tblGrid>
        <w:gridCol w:w="5215"/>
        <w:gridCol w:w="3893"/>
      </w:tblGrid>
      <w:tr w:rsidR="007152D2" w14:paraId="17CA2086" w14:textId="77777777" w:rsidTr="004B17FF">
        <w:tc>
          <w:tcPr>
            <w:tcW w:w="5215" w:type="dxa"/>
          </w:tcPr>
          <w:p w14:paraId="028DC506" w14:textId="77777777" w:rsidR="007152D2" w:rsidRDefault="007152D2" w:rsidP="004B17FF"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3893" w:type="dxa"/>
          </w:tcPr>
          <w:p w14:paraId="13CC183A" w14:textId="77777777" w:rsidR="007152D2" w:rsidRDefault="007152D2" w:rsidP="004B17FF"/>
        </w:tc>
      </w:tr>
      <w:tr w:rsidR="007152D2" w14:paraId="686B9661" w14:textId="77777777" w:rsidTr="004B17FF">
        <w:tc>
          <w:tcPr>
            <w:tcW w:w="9108" w:type="dxa"/>
            <w:gridSpan w:val="2"/>
          </w:tcPr>
          <w:p w14:paraId="404E68AE" w14:textId="77777777" w:rsidR="007152D2" w:rsidRDefault="007152D2" w:rsidP="004B17FF">
            <w:r>
              <w:rPr>
                <w:rFonts w:hint="eastAsia"/>
              </w:rPr>
              <w:t>営業時間等（公表　：　可　・　不可）</w:t>
            </w:r>
          </w:p>
          <w:p w14:paraId="1B12B74D" w14:textId="77777777" w:rsidR="007152D2" w:rsidRDefault="007152D2" w:rsidP="004B17FF">
            <w:r>
              <w:rPr>
                <w:rFonts w:hint="eastAsia"/>
              </w:rPr>
              <w:t>休業日　　　　（　　　　　　　　　　　　　　　　　　　）</w:t>
            </w:r>
          </w:p>
          <w:p w14:paraId="380EC184" w14:textId="77777777" w:rsidR="007152D2" w:rsidRDefault="007152D2" w:rsidP="004B17FF">
            <w:r>
              <w:rPr>
                <w:rFonts w:hint="eastAsia"/>
              </w:rPr>
              <w:t>営業日　　　　（　　　　　　　　　　　　　　　　　　　）</w:t>
            </w:r>
          </w:p>
          <w:p w14:paraId="2922B5CD" w14:textId="77777777" w:rsidR="007152D2" w:rsidRDefault="007152D2" w:rsidP="004B17FF">
            <w:r>
              <w:rPr>
                <w:rFonts w:hint="eastAsia"/>
              </w:rPr>
              <w:t>営業時間　　　（午前・午後）　　時　　分から（午前・午後）　　時　　分まで</w:t>
            </w:r>
          </w:p>
          <w:p w14:paraId="33A552F0" w14:textId="77777777" w:rsidR="007152D2" w:rsidRDefault="007152D2" w:rsidP="004B17FF">
            <w:r>
              <w:rPr>
                <w:rFonts w:hint="eastAsia"/>
              </w:rPr>
              <w:t>修繕対応時間　（午前・午後）　　時　　分から（午前・午後）　　時　　分まで</w:t>
            </w:r>
          </w:p>
        </w:tc>
      </w:tr>
      <w:tr w:rsidR="007152D2" w14:paraId="2F43E296" w14:textId="77777777" w:rsidTr="004B17FF">
        <w:tc>
          <w:tcPr>
            <w:tcW w:w="9108" w:type="dxa"/>
            <w:gridSpan w:val="2"/>
          </w:tcPr>
          <w:p w14:paraId="0274F53D" w14:textId="77777777" w:rsidR="007152D2" w:rsidRDefault="007152D2" w:rsidP="004B17FF">
            <w:r>
              <w:rPr>
                <w:rFonts w:hint="eastAsia"/>
              </w:rPr>
              <w:t>漏水等修繕対応の可否（公表　：　可　・　不可）</w:t>
            </w:r>
          </w:p>
          <w:p w14:paraId="5BF0CB26" w14:textId="77777777" w:rsidR="007152D2" w:rsidRDefault="007152D2" w:rsidP="004B17FF">
            <w:r>
              <w:rPr>
                <w:rFonts w:hint="eastAsia"/>
              </w:rPr>
              <w:t>（該当部に○をつけてください。詳細な内容を記入することも可能です。）</w:t>
            </w:r>
          </w:p>
          <w:p w14:paraId="3FAE4E2B" w14:textId="77777777" w:rsidR="007152D2" w:rsidRDefault="007152D2" w:rsidP="004B17FF">
            <w:r>
              <w:rPr>
                <w:rFonts w:hint="eastAsia"/>
              </w:rPr>
              <w:t>屋内給水装置の修繕　・　埋設部の修繕</w:t>
            </w:r>
          </w:p>
          <w:p w14:paraId="1CF99E8A" w14:textId="77777777" w:rsidR="007152D2" w:rsidRPr="00865142" w:rsidRDefault="007152D2" w:rsidP="004B17FF">
            <w:r>
              <w:rPr>
                <w:rFonts w:hint="eastAsia"/>
              </w:rPr>
              <w:t>その他　（　　　　　　　　　　　　　　　　　　　　）</w:t>
            </w:r>
          </w:p>
        </w:tc>
      </w:tr>
      <w:tr w:rsidR="007152D2" w14:paraId="2FA8E5E6" w14:textId="77777777" w:rsidTr="004B17FF">
        <w:tc>
          <w:tcPr>
            <w:tcW w:w="9108" w:type="dxa"/>
            <w:gridSpan w:val="2"/>
          </w:tcPr>
          <w:p w14:paraId="5A584EC9" w14:textId="77777777" w:rsidR="007152D2" w:rsidRDefault="007152D2" w:rsidP="004B17FF">
            <w:r>
              <w:rPr>
                <w:rFonts w:hint="eastAsia"/>
              </w:rPr>
              <w:t>対応工事（公表　：　可　・　不可）</w:t>
            </w:r>
          </w:p>
          <w:p w14:paraId="08D35B00" w14:textId="77777777" w:rsidR="007152D2" w:rsidRDefault="007152D2" w:rsidP="004B17FF">
            <w:r>
              <w:rPr>
                <w:rFonts w:hint="eastAsia"/>
              </w:rPr>
              <w:t>配水管からの分岐　～　水道メーター（　施行する　・　施行しない）</w:t>
            </w:r>
          </w:p>
          <w:p w14:paraId="2F56CAA5" w14:textId="77777777" w:rsidR="007152D2" w:rsidRDefault="007152D2" w:rsidP="004B17FF">
            <w:r>
              <w:rPr>
                <w:rFonts w:hint="eastAsia"/>
              </w:rPr>
              <w:t>水道メーター　　　～　宅内給水装置（　施行する　・　施行しない）</w:t>
            </w:r>
          </w:p>
        </w:tc>
      </w:tr>
      <w:tr w:rsidR="007152D2" w14:paraId="63F8F4B2" w14:textId="77777777" w:rsidTr="004B17FF">
        <w:tc>
          <w:tcPr>
            <w:tcW w:w="9108" w:type="dxa"/>
            <w:gridSpan w:val="2"/>
          </w:tcPr>
          <w:p w14:paraId="7D8866BE" w14:textId="77777777" w:rsidR="007152D2" w:rsidRDefault="007152D2" w:rsidP="004B17FF">
            <w:r>
              <w:rPr>
                <w:rFonts w:hint="eastAsia"/>
              </w:rPr>
              <w:t>その他（公表　：　可　・　不可）</w:t>
            </w:r>
          </w:p>
          <w:p w14:paraId="74DA7E15" w14:textId="77777777" w:rsidR="007152D2" w:rsidRDefault="007152D2" w:rsidP="004B17FF"/>
          <w:p w14:paraId="7D23DD97" w14:textId="77777777" w:rsidR="007152D2" w:rsidRDefault="007152D2" w:rsidP="004B17FF"/>
        </w:tc>
      </w:tr>
    </w:tbl>
    <w:p w14:paraId="60D040D4" w14:textId="77777777" w:rsidR="007152D2" w:rsidRDefault="007152D2" w:rsidP="007152D2">
      <w:r>
        <w:rPr>
          <w:rFonts w:hint="eastAsia"/>
        </w:rPr>
        <w:t>※行数が足りない場合は、必要に応じてコピー等してください。</w:t>
      </w:r>
    </w:p>
    <w:p w14:paraId="305401FF" w14:textId="77777777" w:rsidR="007152D2" w:rsidRDefault="007152D2" w:rsidP="007152D2"/>
    <w:p w14:paraId="21DD6C94" w14:textId="77777777" w:rsidR="007152D2" w:rsidRDefault="007152D2" w:rsidP="007152D2"/>
    <w:p w14:paraId="2C93152E" w14:textId="4C6AEC68" w:rsidR="007152D2" w:rsidRPr="0006261C" w:rsidRDefault="007152D2" w:rsidP="007152D2">
      <w:pPr>
        <w:jc w:val="center"/>
        <w:rPr>
          <w:rFonts w:hint="eastAsia"/>
        </w:rPr>
      </w:pPr>
      <w:r>
        <w:rPr>
          <w:rFonts w:hint="eastAsia"/>
        </w:rPr>
        <w:t>22</w:t>
      </w:r>
    </w:p>
    <w:sectPr w:rsidR="007152D2" w:rsidRPr="0006261C" w:rsidSect="00AD063A">
      <w:pgSz w:w="11906" w:h="16838" w:code="9"/>
      <w:pgMar w:top="1134" w:right="1644" w:bottom="1134" w:left="164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0848" w14:textId="77777777" w:rsidR="00A747D4" w:rsidRDefault="00A747D4" w:rsidP="00AD063A">
      <w:r>
        <w:separator/>
      </w:r>
    </w:p>
  </w:endnote>
  <w:endnote w:type="continuationSeparator" w:id="0">
    <w:p w14:paraId="101EBC05" w14:textId="77777777" w:rsidR="00A747D4" w:rsidRDefault="00A747D4" w:rsidP="00AD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9EFD" w14:textId="77777777" w:rsidR="00A747D4" w:rsidRDefault="00A747D4" w:rsidP="00AD063A">
      <w:r>
        <w:separator/>
      </w:r>
    </w:p>
  </w:footnote>
  <w:footnote w:type="continuationSeparator" w:id="0">
    <w:p w14:paraId="5200E939" w14:textId="77777777" w:rsidR="00A747D4" w:rsidRDefault="00A747D4" w:rsidP="00AD0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1C"/>
    <w:rsid w:val="0006261C"/>
    <w:rsid w:val="000C5EC9"/>
    <w:rsid w:val="000D3BCD"/>
    <w:rsid w:val="000E2BB2"/>
    <w:rsid w:val="00131A1E"/>
    <w:rsid w:val="001C6F8C"/>
    <w:rsid w:val="002368A7"/>
    <w:rsid w:val="00257E20"/>
    <w:rsid w:val="00270022"/>
    <w:rsid w:val="00365E93"/>
    <w:rsid w:val="00374088"/>
    <w:rsid w:val="00415539"/>
    <w:rsid w:val="004247BD"/>
    <w:rsid w:val="0047651E"/>
    <w:rsid w:val="00490CAF"/>
    <w:rsid w:val="004B477A"/>
    <w:rsid w:val="005045F9"/>
    <w:rsid w:val="005F2331"/>
    <w:rsid w:val="00603581"/>
    <w:rsid w:val="00655C67"/>
    <w:rsid w:val="006C3CDD"/>
    <w:rsid w:val="007152D2"/>
    <w:rsid w:val="00840091"/>
    <w:rsid w:val="00850EC2"/>
    <w:rsid w:val="00886958"/>
    <w:rsid w:val="008D4DA3"/>
    <w:rsid w:val="0097445D"/>
    <w:rsid w:val="00976EB6"/>
    <w:rsid w:val="00996F68"/>
    <w:rsid w:val="009F0E4E"/>
    <w:rsid w:val="00A747D4"/>
    <w:rsid w:val="00AD063A"/>
    <w:rsid w:val="00B422AD"/>
    <w:rsid w:val="00BA5D71"/>
    <w:rsid w:val="00C60DFF"/>
    <w:rsid w:val="00CF1034"/>
    <w:rsid w:val="00D33390"/>
    <w:rsid w:val="00D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1ECB5"/>
  <w15:chartTrackingRefBased/>
  <w15:docId w15:val="{11388476-FD5D-4A47-BBD6-B8887D8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261C"/>
  </w:style>
  <w:style w:type="character" w:customStyle="1" w:styleId="a4">
    <w:name w:val="日付 (文字)"/>
    <w:basedOn w:val="a0"/>
    <w:link w:val="a3"/>
    <w:uiPriority w:val="99"/>
    <w:semiHidden/>
    <w:rsid w:val="0006261C"/>
  </w:style>
  <w:style w:type="table" w:styleId="a5">
    <w:name w:val="Table Grid"/>
    <w:basedOn w:val="a1"/>
    <w:uiPriority w:val="39"/>
    <w:rsid w:val="0006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0E4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63A"/>
  </w:style>
  <w:style w:type="paragraph" w:styleId="aa">
    <w:name w:val="footer"/>
    <w:basedOn w:val="a"/>
    <w:link w:val="ab"/>
    <w:uiPriority w:val="99"/>
    <w:unhideWhenUsed/>
    <w:rsid w:val="00AD0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6D7B-1562-47BC-BDCA-6BE82246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ui</dc:creator>
  <cp:keywords/>
  <dc:description/>
  <cp:lastModifiedBy>sansui64</cp:lastModifiedBy>
  <cp:revision>2</cp:revision>
  <cp:lastPrinted>2019-10-21T06:34:00Z</cp:lastPrinted>
  <dcterms:created xsi:type="dcterms:W3CDTF">2021-04-28T08:08:00Z</dcterms:created>
  <dcterms:modified xsi:type="dcterms:W3CDTF">2021-04-28T08:08:00Z</dcterms:modified>
</cp:coreProperties>
</file>